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52" w:rsidRPr="00FC6255" w:rsidRDefault="00887AFE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7D258B" w:rsidRDefault="001624AA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436D7F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marca 2024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7D258B" w:rsidRPr="000E53C7" w:rsidRDefault="001624AA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6</w:t>
      </w:r>
      <w:r w:rsidR="00436D7F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>.2024</w:t>
      </w:r>
      <w:bookmarkEnd w:id="2"/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565A52" w:rsidRPr="00320898" w:rsidRDefault="001624A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A266ED" w:rsidRDefault="00887AFE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1624AA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37858" w:rsidRDefault="00887AFE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65A52" w:rsidRDefault="001624AA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81676D" w:rsidRDefault="001624AA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565A52" w:rsidRDefault="00887AFE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1B6BE8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C277CA" w:rsidRDefault="00887AFE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1624AA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2E4956" w:rsidRPr="0039228B" w:rsidRDefault="00887AFE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1B6BE8" w:rsidTr="00BA5A5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1B4C2E" w:rsidRDefault="001624AA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1B6BE8" w:rsidTr="00BA5A5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B" w:rsidRDefault="001624AA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63AE7" w:rsidRPr="005B3A82" w:rsidRDefault="00887AFE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:rsidR="00431650" w:rsidRDefault="00887AFE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:rsidR="00431650" w:rsidRDefault="00887AFE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1B6BE8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1624AA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11015E" w:rsidRPr="00F60CC8" w:rsidRDefault="001624AA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565A52" w:rsidRDefault="001624A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CD3E7F" w:rsidRDefault="001624AA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2E4956" w:rsidRDefault="00887AFE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9107D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BE" w:rsidRPr="002E4956" w:rsidRDefault="001624AA" w:rsidP="001E6A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,</w:t>
            </w:r>
            <w:r w:rsidR="002040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 części środk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B6BE8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87AFE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887AF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bookmarkStart w:id="7" w:name="_GoBack"/>
            <w:bookmarkEnd w:id="7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6" w:rsidRDefault="001624AA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9107D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07D1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9107D1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9107D1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9107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raz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3"/>
    <w:bookmarkEnd w:id="4"/>
    <w:bookmarkEnd w:id="5"/>
    <w:bookmarkEnd w:id="6"/>
    <w:p w:rsidR="00A25F22" w:rsidRDefault="001624AA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A25F22" w:rsidRDefault="00887AFE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:rsidR="000A490E" w:rsidRDefault="00887AFE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8"/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0A490E" w:rsidRDefault="001624AA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A25F22" w:rsidRDefault="00887AFE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565A52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D5471E" w:rsidRPr="00551498" w:rsidRDefault="001624A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D4" w:rsidRDefault="001624AA">
      <w:pPr>
        <w:spacing w:after="0" w:line="240" w:lineRule="auto"/>
      </w:pPr>
      <w:r>
        <w:separator/>
      </w:r>
    </w:p>
  </w:endnote>
  <w:endnote w:type="continuationSeparator" w:id="0">
    <w:p w:rsidR="00796FD4" w:rsidRDefault="001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887AFE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565A52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565A52" w:rsidRPr="00FE6EF0" w:rsidRDefault="00887AFE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Pr="00296680" w:rsidRDefault="00887AFE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D4" w:rsidRDefault="001624AA">
      <w:pPr>
        <w:spacing w:after="0" w:line="240" w:lineRule="auto"/>
      </w:pPr>
      <w:r>
        <w:separator/>
      </w:r>
    </w:p>
  </w:footnote>
  <w:footnote w:type="continuationSeparator" w:id="0">
    <w:p w:rsidR="00796FD4" w:rsidRDefault="0016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5A52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565A52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887AFE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565A52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52" w:rsidRDefault="00887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1624AA"/>
    <w:rsid w:val="001B6BE8"/>
    <w:rsid w:val="002040AF"/>
    <w:rsid w:val="00436D7F"/>
    <w:rsid w:val="00683A48"/>
    <w:rsid w:val="00796FD4"/>
    <w:rsid w:val="00887AFE"/>
    <w:rsid w:val="0091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C753A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147-A371-4B7F-B481-84C9B10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4</cp:revision>
  <cp:lastPrinted>2022-01-18T06:24:00Z</cp:lastPrinted>
  <dcterms:created xsi:type="dcterms:W3CDTF">2024-03-27T06:43:00Z</dcterms:created>
  <dcterms:modified xsi:type="dcterms:W3CDTF">2024-03-27T06:51:00Z</dcterms:modified>
</cp:coreProperties>
</file>